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47" w:rsidRPr="00161584" w:rsidRDefault="006414ED" w:rsidP="00161584">
      <w:pPr>
        <w:spacing w:line="240" w:lineRule="auto"/>
        <w:jc w:val="right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  <w:r w:rsidR="00161584">
        <w:rPr>
          <w:b/>
        </w:rPr>
        <w:t xml:space="preserve">                                                                                                       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 w:rsidR="00A9469A"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161584" w:rsidRDefault="00356186" w:rsidP="00161584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Pr="00161584" w:rsidRDefault="00A9469A" w:rsidP="00161584">
      <w:pPr>
        <w:spacing w:after="0" w:line="480" w:lineRule="auto"/>
        <w:rPr>
          <w:rFonts w:cs="Arial"/>
          <w:b/>
        </w:rPr>
      </w:pPr>
      <w:r w:rsidRPr="00A9469A">
        <w:t>_______________</w:t>
      </w:r>
      <w:r>
        <w:t>_______________</w:t>
      </w:r>
      <w:r w:rsidRPr="00A9469A">
        <w:t>________</w:t>
      </w:r>
      <w:r>
        <w:br/>
      </w:r>
      <w:r w:rsidRPr="00A9469A">
        <w:t>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 w:rsidR="00161584">
        <w:rPr>
          <w:rFonts w:cs="Arial"/>
          <w:i/>
          <w:sz w:val="16"/>
        </w:rPr>
        <w:t xml:space="preserve"> </w:t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161584" w:rsidRDefault="00A9469A" w:rsidP="00161584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161584" w:rsidRDefault="00356186" w:rsidP="00161584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356186" w:rsidRPr="00A9469A" w:rsidRDefault="00356186" w:rsidP="00161584">
      <w:pPr>
        <w:spacing w:after="0"/>
        <w:jc w:val="center"/>
        <w:rPr>
          <w:rFonts w:cs="Arial"/>
        </w:rPr>
      </w:pPr>
      <w:r w:rsidRPr="00A9469A">
        <w:rPr>
          <w:rFonts w:cs="Arial"/>
        </w:rPr>
        <w:t>składane w celu potwierdzenia spełniania warunków udziału w postępowaniu oraz potwierdzenia spełniania pozostałych wymogów ustanowionych</w:t>
      </w:r>
      <w:r w:rsidR="00161584">
        <w:rPr>
          <w:rFonts w:cs="Arial"/>
        </w:rPr>
        <w:t xml:space="preserve"> w Zapytaniu ofertowym </w:t>
      </w:r>
      <w:r w:rsidR="00161584">
        <w:rPr>
          <w:rFonts w:cs="Arial"/>
        </w:rPr>
        <w:br/>
        <w:t xml:space="preserve">nr </w:t>
      </w:r>
      <w:r w:rsidR="008621F9">
        <w:rPr>
          <w:rFonts w:cs="Arial"/>
        </w:rPr>
        <w:t>6</w:t>
      </w:r>
      <w:r w:rsidR="00161584" w:rsidRPr="00161584">
        <w:rPr>
          <w:rFonts w:cs="Arial"/>
        </w:rPr>
        <w:t xml:space="preserve">/RPO/HOSTEL/SNR/2020/BK  z dnia </w:t>
      </w:r>
      <w:r w:rsidR="008621F9">
        <w:rPr>
          <w:rFonts w:cs="Arial"/>
        </w:rPr>
        <w:t>0</w:t>
      </w:r>
      <w:r w:rsidR="00FB1213">
        <w:rPr>
          <w:rFonts w:cs="Arial"/>
        </w:rPr>
        <w:t>8</w:t>
      </w:r>
      <w:r w:rsidR="008621F9">
        <w:rPr>
          <w:rFonts w:cs="Arial"/>
        </w:rPr>
        <w:t>.04</w:t>
      </w:r>
      <w:r w:rsidR="00161584" w:rsidRPr="00161584">
        <w:rPr>
          <w:rFonts w:cs="Arial"/>
        </w:rPr>
        <w:t>.2020 r.</w:t>
      </w:r>
    </w:p>
    <w:p w:rsidR="00356186" w:rsidRPr="00161584" w:rsidRDefault="00356186" w:rsidP="00161584">
      <w:pPr>
        <w:spacing w:after="0"/>
        <w:jc w:val="both"/>
      </w:pPr>
      <w:r w:rsidRPr="00A9469A">
        <w:rPr>
          <w:rFonts w:cs="Arial"/>
        </w:rPr>
        <w:t xml:space="preserve">Na potrzeby postępowania o udzielenie zamówienia </w:t>
      </w:r>
      <w:r w:rsidR="00A9469A" w:rsidRPr="00A9469A">
        <w:rPr>
          <w:rFonts w:cs="Arial"/>
        </w:rPr>
        <w:t>na sukcesywne dostarczanie produktów spożywczych w ramach projektu:</w:t>
      </w:r>
      <w:r w:rsidR="00BE4FEA" w:rsidRPr="00BE4FEA">
        <w:t xml:space="preserve"> </w:t>
      </w:r>
      <w:r w:rsidR="00BE4FEA">
        <w:t>,,</w:t>
      </w:r>
      <w:r w:rsidR="00161584">
        <w:t xml:space="preserve">Poprawa dostępności </w:t>
      </w:r>
      <w:bookmarkStart w:id="0" w:name="_GoBack"/>
      <w:bookmarkEnd w:id="0"/>
      <w:r w:rsidR="00161584">
        <w:t>usług zdrowotnych szansą na niezależność mieszkańców województwa świętokrzyskiego”</w:t>
      </w:r>
      <w:r w:rsidRPr="00A9469A">
        <w:rPr>
          <w:rFonts w:cs="Arial"/>
          <w:i/>
        </w:rPr>
        <w:t xml:space="preserve">, </w:t>
      </w:r>
      <w:r w:rsidRPr="00A9469A">
        <w:rPr>
          <w:rFonts w:cs="Arial"/>
        </w:rPr>
        <w:t>oświadczam, co następuje: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>że jest</w:t>
      </w:r>
      <w:r w:rsidR="00AB6B70">
        <w:rPr>
          <w:rFonts w:cs="Symbol"/>
        </w:rPr>
        <w:t>em objęty</w:t>
      </w:r>
      <w:r w:rsidR="00AB6B70" w:rsidRPr="00733814">
        <w:rPr>
          <w:rFonts w:cs="Symbol"/>
        </w:rPr>
        <w:t xml:space="preserve"> nadzorem sanitarnym i spełnia</w:t>
      </w:r>
      <w:r w:rsidR="00AB6B70">
        <w:rPr>
          <w:rFonts w:cs="Symbol"/>
        </w:rPr>
        <w:t>m</w:t>
      </w:r>
      <w:r w:rsidR="00AB6B70" w:rsidRPr="00733814">
        <w:rPr>
          <w:rFonts w:cs="Symbol"/>
        </w:rPr>
        <w:t xml:space="preserve"> wymagania higie</w:t>
      </w:r>
      <w:r w:rsidR="00AB6B70">
        <w:rPr>
          <w:rFonts w:cs="Symbol"/>
        </w:rPr>
        <w:t xml:space="preserve">niczne </w:t>
      </w:r>
      <w:r w:rsidR="00AB6B70">
        <w:rPr>
          <w:rFonts w:cs="Symbol"/>
        </w:rPr>
        <w:br/>
        <w:t xml:space="preserve">i zdrowotne konieczne do </w:t>
      </w:r>
      <w:r w:rsidR="00AB6B70" w:rsidRPr="00733814">
        <w:rPr>
          <w:rFonts w:cs="Symbol"/>
        </w:rPr>
        <w:t>zapewnienia bezpieczeństwa</w:t>
      </w:r>
      <w:r w:rsidR="00AB6B70">
        <w:rPr>
          <w:rFonts w:cs="Symbol"/>
        </w:rPr>
        <w:t xml:space="preserve"> obrotu żywnością.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356186" w:rsidRPr="00161584" w:rsidRDefault="00AB6B70" w:rsidP="0016158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161584" w:rsidRDefault="00161584" w:rsidP="00161584">
      <w:pPr>
        <w:autoSpaceDE w:val="0"/>
        <w:autoSpaceDN w:val="0"/>
        <w:adjustRightInd w:val="0"/>
        <w:spacing w:after="0"/>
        <w:jc w:val="center"/>
        <w:rPr>
          <w:rFonts w:cs="Symbol"/>
          <w:i/>
          <w:sz w:val="16"/>
        </w:rPr>
      </w:pPr>
      <w:r>
        <w:rPr>
          <w:rFonts w:cs="Arial"/>
          <w:i/>
          <w:sz w:val="16"/>
        </w:rPr>
        <w:t xml:space="preserve">                                                                         (podpis)</w:t>
      </w:r>
      <w:r w:rsidRPr="00161584">
        <w:rPr>
          <w:rFonts w:cs="Symbol"/>
          <w:i/>
          <w:sz w:val="16"/>
        </w:rPr>
        <w:t xml:space="preserve"> </w:t>
      </w:r>
    </w:p>
    <w:p w:rsidR="000E3521" w:rsidRDefault="00161584" w:rsidP="00161584">
      <w:pPr>
        <w:autoSpaceDE w:val="0"/>
        <w:autoSpaceDN w:val="0"/>
        <w:adjustRightInd w:val="0"/>
        <w:spacing w:after="0"/>
        <w:jc w:val="right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</w:t>
      </w:r>
      <w:r>
        <w:rPr>
          <w:rFonts w:cs="Symbol"/>
          <w:i/>
          <w:sz w:val="16"/>
        </w:rPr>
        <w:t>e musi złożyć każdy z podmiot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default" r:id="rId8"/>
      <w:footerReference w:type="default" r:id="rId9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99" w:rsidRDefault="00416699" w:rsidP="00DE05C3">
      <w:pPr>
        <w:spacing w:after="0" w:line="240" w:lineRule="auto"/>
      </w:pPr>
      <w:r>
        <w:separator/>
      </w:r>
    </w:p>
  </w:endnote>
  <w:endnote w:type="continuationSeparator" w:id="0">
    <w:p w:rsidR="00416699" w:rsidRDefault="0041669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7124D12" wp14:editId="6423671B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6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124D12"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Z8J9lz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584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61584" w:rsidRPr="00D21188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161584" w:rsidRPr="003070FF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F247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161584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161584" w:rsidRPr="00D21188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161584" w:rsidRPr="003070FF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99" w:rsidRDefault="00416699" w:rsidP="00DE05C3">
      <w:pPr>
        <w:spacing w:after="0" w:line="240" w:lineRule="auto"/>
      </w:pPr>
      <w:r>
        <w:separator/>
      </w:r>
    </w:p>
  </w:footnote>
  <w:footnote w:type="continuationSeparator" w:id="0">
    <w:p w:rsidR="00416699" w:rsidRDefault="0041669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16158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1E47F7" wp14:editId="78BBB694">
              <wp:simplePos x="0" y="0"/>
              <wp:positionH relativeFrom="column">
                <wp:posOffset>-484037</wp:posOffset>
              </wp:positionH>
              <wp:positionV relativeFrom="paragraph">
                <wp:posOffset>28192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5D2B50" id="Grupa 5" o:spid="_x0000_s1026" style="position:absolute;margin-left:-38.1pt;margin-top:2.2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Xk1MtuEAAAAJAQAADwAAAGRycy9kb3du&#10;cmV2LnhtbEyPQW+CQBCF7036HzbTpDddQLSKLMaYtifTpNqk8TbCCER2lrAr4L/v9tQeJ+/Le9+k&#10;m1E3oqfO1oYVhNMABHFuippLBV/Ht8kShHXIBTaGScGdLGyyx4cUk8IM/En9wZXCl7BNUEHlXJtI&#10;afOKNNqpaYl9djGdRufPrpRFh4Mv142MgmAhNdbsFypsaVdRfj3ctIL3AYftLHzt99fL7n46zj++&#10;9yEp9fw0btcgHI3uD4Zffa8OmXc6mxsXVjQKJi+LyKMK4hiEz1fzeAbi7MFouQKZpfL/B9kPAA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eTUy24QAAAAk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1584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16699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1F9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1213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02B1"/>
  <w15:docId w15:val="{C6952E1B-3945-4018-80A5-93E9626B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9954-D5DF-48FF-8E02-3A4B997D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User</cp:lastModifiedBy>
  <cp:revision>2</cp:revision>
  <cp:lastPrinted>2019-02-05T10:46:00Z</cp:lastPrinted>
  <dcterms:created xsi:type="dcterms:W3CDTF">2020-04-08T11:26:00Z</dcterms:created>
  <dcterms:modified xsi:type="dcterms:W3CDTF">2020-04-08T11:26:00Z</dcterms:modified>
</cp:coreProperties>
</file>